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9E" w:rsidRPr="0009006C" w:rsidRDefault="00512110" w:rsidP="00A73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9006C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A73D9E" w:rsidRPr="0009006C">
        <w:rPr>
          <w:rFonts w:ascii="Times New Roman" w:hAnsi="Times New Roman" w:cs="Times New Roman"/>
          <w:sz w:val="28"/>
          <w:szCs w:val="28"/>
          <w:lang w:val="lv-LV"/>
        </w:rPr>
        <w:t>.pielikums</w:t>
      </w:r>
    </w:p>
    <w:p w:rsidR="00A73D9E" w:rsidRPr="0009006C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  <w:bookmarkStart w:id="0" w:name="OLE_LINK1"/>
      <w:bookmarkStart w:id="1" w:name="OLE_LINK2"/>
      <w:bookmarkStart w:id="2" w:name="OLE_LINK3"/>
      <w:bookmarkStart w:id="3" w:name="OLE_LINK4"/>
      <w:r w:rsidRPr="0009006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Ministru kabineta noteikumu projekta </w:t>
      </w:r>
      <w:r w:rsidR="0009006C" w:rsidRPr="0009006C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Pr="0009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Grozījums Ministru kabineta </w:t>
      </w:r>
    </w:p>
    <w:p w:rsidR="00A73D9E" w:rsidRPr="0009006C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  <w:r w:rsidRPr="0009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2010.gada 29.jūnija noteikumos Nr.595 </w:t>
      </w:r>
      <w:r w:rsidR="0009006C" w:rsidRPr="0009006C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Pr="0009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Noteikumi par zemāko </w:t>
      </w:r>
    </w:p>
    <w:p w:rsidR="00A73D9E" w:rsidRPr="0009006C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09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>mēnešalgu un speciālo piemaksu ārstniecības personām”</w:t>
      </w:r>
      <w:r w:rsidRPr="0009006C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Pr="0009006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</w:p>
    <w:p w:rsidR="00A73D9E" w:rsidRPr="0009006C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09006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ākotnējās ietekmes novērtējuma ziņojumam (anotācijai)</w:t>
      </w:r>
      <w:bookmarkEnd w:id="0"/>
      <w:bookmarkEnd w:id="1"/>
    </w:p>
    <w:bookmarkEnd w:id="2"/>
    <w:bookmarkEnd w:id="3"/>
    <w:p w:rsidR="00CD3ADE" w:rsidRDefault="00CD3ADE" w:rsidP="000900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p w:rsidR="00CD3ADE" w:rsidRPr="00CD3ADE" w:rsidRDefault="00CD3ADE" w:rsidP="00CD3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lānotais valsts un p</w:t>
      </w:r>
      <w:r w:rsidRPr="00CD3AD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ašvaldību ārstniecības iestādē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nodarbināto ārstniecības personu </w:t>
      </w:r>
      <w:r w:rsidRPr="00CD3AD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darba slodžu skai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2016.gadā</w:t>
      </w:r>
      <w:r w:rsidRPr="00CD3AD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:rsidR="00CD3ADE" w:rsidRDefault="00CD3ADE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p w:rsidR="00CD3ADE" w:rsidRPr="00A73D9E" w:rsidRDefault="00CD3ADE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66"/>
        <w:gridCol w:w="1276"/>
        <w:gridCol w:w="141"/>
        <w:gridCol w:w="6379"/>
        <w:gridCol w:w="1418"/>
      </w:tblGrid>
      <w:tr w:rsidR="00512110" w:rsidTr="00C22CF1">
        <w:trPr>
          <w:trHeight w:val="21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512110" w:rsidP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DA40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Stacionārs vai </w:t>
            </w:r>
            <w:r w:rsidR="00DA40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VD teritoriālā nodaļa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Ārstniecības iestādes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lodzes (strādājošo skaits normālā darba laika ietvaros)</w:t>
            </w:r>
            <w:r w:rsidR="00CD3A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*</w:t>
            </w:r>
            <w:r w:rsidR="00DA40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*</w:t>
            </w:r>
          </w:p>
        </w:tc>
      </w:tr>
      <w:tr w:rsidR="00512110" w:rsidTr="00C22CF1">
        <w:trPr>
          <w:trHeight w:val="525"/>
        </w:trPr>
        <w:tc>
          <w:tcPr>
            <w:tcW w:w="8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12110" w:rsidRPr="00512110" w:rsidRDefault="00512110" w:rsidP="0051211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:rsidR="00512110" w:rsidRPr="00512110" w:rsidRDefault="00512110" w:rsidP="0051211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2110" w:rsidRDefault="00512110" w:rsidP="0051211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</w:pPr>
          </w:p>
          <w:p w:rsidR="00512110" w:rsidRPr="00512110" w:rsidRDefault="00CB1EC3" w:rsidP="00CB1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>15 770</w:t>
            </w:r>
            <w:r w:rsidR="00512110"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>0</w:t>
            </w:r>
            <w:r w:rsidR="00512110"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>6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 klīniskā universitātes slimnīc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 134,4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.Stradiņa klīniskā universitāte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 920,00</w:t>
            </w:r>
          </w:p>
        </w:tc>
      </w:tr>
      <w:tr w:rsidR="00512110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Austrumu klīniskā universitāte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 882,21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mala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60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gres rajona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45,77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ukuma slimnī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28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pājas reģionālā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35,5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emeļkurzemes reģionālā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68,75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ldīga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6,65</w:t>
            </w:r>
          </w:p>
        </w:tc>
      </w:tr>
      <w:tr w:rsidR="00512110" w:rsidTr="0009006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reģionālā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 059,95</w:t>
            </w:r>
          </w:p>
        </w:tc>
      </w:tr>
      <w:tr w:rsidR="00512110" w:rsidTr="0009006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slimnī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81,98</w:t>
            </w:r>
          </w:p>
        </w:tc>
      </w:tr>
      <w:tr w:rsidR="00512110" w:rsidTr="0009006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iļu slimnī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27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lavas  slimnīc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81,05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zemes slimnī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15,78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110" w:rsidRPr="00512110" w:rsidRDefault="00F107AD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donas slimnīca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16,67</w:t>
            </w:r>
          </w:p>
        </w:tc>
      </w:tr>
      <w:tr w:rsidR="00330EF1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un Gulbenes slimnīcu apvienīb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98,5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110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</w:t>
            </w:r>
            <w:r w:rsidR="00F107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ēsu klīnika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94,65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slimnīc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94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pilsēta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61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F107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reģionālā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22,35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obeles un apkārtne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85,07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2</w:t>
            </w:r>
            <w:r w:rsidR="00F107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kraukles 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8,55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uskas  slimnī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8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īvānu slimnī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2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edicīnas cent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30,3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guldas slimnī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87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dus medicīnas cent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0,3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ule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9,13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rkanā krusta Smiltene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2,85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  <w:r w:rsidR="00F107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nīstes psihoneiroloģiskā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19,5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1</w:t>
            </w:r>
            <w:r w:rsidR="00F107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 psihoneiroloģiskā slimnīca "Ainaž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5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AD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gavpils psihoneiroloģiskā slimnī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78,36</w:t>
            </w:r>
          </w:p>
        </w:tc>
      </w:tr>
      <w:tr w:rsidR="00512110" w:rsidTr="0009006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cionālais rehabilitācijas centrs "Vaivari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6,50</w:t>
            </w:r>
          </w:p>
        </w:tc>
      </w:tr>
      <w:tr w:rsidR="00512110" w:rsidTr="0009006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jūras slimnī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27,80</w:t>
            </w:r>
          </w:p>
        </w:tc>
      </w:tr>
      <w:tr w:rsidR="00512110" w:rsidTr="0009006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Dzemdību na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12,1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īgas psihiatrijas un narkoloģijas centrs         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53,25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2.slimnīc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62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imnīca "</w:t>
            </w: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intermuiža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28,4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aupes narkoloģiskā slimnīc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8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</w:t>
            </w:r>
            <w:r w:rsidR="00F107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renču psihoneiroloģiskā slimnīca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68,0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matoloģijas un ortopēdijas slimnī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22,74</w:t>
            </w:r>
          </w:p>
        </w:tc>
      </w:tr>
      <w:tr w:rsidR="00512110" w:rsidTr="00D9647D">
        <w:trPr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 w:rsidP="00464A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nliepājas</w:t>
            </w:r>
            <w:r w:rsidRP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mārās veselības aprūpes centr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1,50</w:t>
            </w:r>
          </w:p>
        </w:tc>
      </w:tr>
      <w:tr w:rsidR="00512110" w:rsidTr="0009006C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 w:rsidP="00464A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cliepāja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mārās veselības aprūpes centr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Pašvaldības 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3,97</w:t>
            </w:r>
          </w:p>
        </w:tc>
      </w:tr>
      <w:tr w:rsidR="00512110" w:rsidTr="0009006C">
        <w:trPr>
          <w:trHeight w:val="6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/I Skrundas veselības un sociālās aprūpes centrs, Skrund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3,5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ntspils poliklīnika, Pašvaldības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0,13</w:t>
            </w:r>
          </w:p>
        </w:tc>
      </w:tr>
      <w:tr w:rsidR="00512110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 w:rsidP="00464A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lavas Sarkanā Krusta slimnīca, 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,15</w:t>
            </w:r>
          </w:p>
        </w:tc>
      </w:tr>
      <w:tr w:rsidR="00512110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 w:rsidP="00464A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pute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ības un sociālās aprūpes centr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izpute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2,60</w:t>
            </w:r>
          </w:p>
        </w:tc>
      </w:tr>
      <w:tr w:rsidR="00512110" w:rsidTr="00D9647D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īkrāces veselības punkts, Skrundas veselības un sociālās aprūpes centrs, Pašvaldības iestā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lvenes pagasta feldšeru-vecmāšu punkts, Aizpute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D9647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  <w:r w:rsidR="00F107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taņķu </w:t>
            </w: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Nīca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a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Ķūļciema pagasta pa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dures veselības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ldīgas novada Padures pagasta pārva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09006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10" w:rsidRPr="00512110" w:rsidRDefault="005A576E" w:rsidP="005A57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amzdas feldšeru punkts</w:t>
            </w:r>
            <w:r w:rsidR="00512110"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ule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09006C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stenes feldšeru-vecmāšu punkts,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lavas un Lestenes pagastu pārval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09006C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ndavas novada domes pašvaldības aģentūra "Kandavas novada sociālais dienests"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beņu feldšerpunkts, Grobiņas novada do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7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 w:rsidP="005A57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ētu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ules novada do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vīķu 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ules novada do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 w:rsidP="005A57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nsātu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 vecmāš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ūres un Jaunsātu pagastu pārvalde, Tukuma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entspil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zes veselības aprūpes centrs, Grobiņa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unkas 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ule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 w:rsidP="005A57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šuciema 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gures novada dome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žas 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Lažas pagasta pa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rģu feldšeru-vecmāšu punkts, Jaunpil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zdangas ambulance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pute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nikas ambulance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ucavas novada pašvaldības aģentūra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2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ugavpils bērnu veselības cent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0,04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rīvas poliklīn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,00</w:t>
            </w:r>
          </w:p>
        </w:tc>
      </w:tr>
      <w:tr w:rsidR="00330EF1" w:rsidTr="0096242D">
        <w:trPr>
          <w:trHeight w:val="6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ēzeknes veselības aprūpes centrs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8,5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5A5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eselības centrs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ūkste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,9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5A5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lupe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veselības un sociālās aprūpes cent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,00</w:t>
            </w:r>
          </w:p>
        </w:tc>
      </w:tr>
      <w:tr w:rsidR="00512110" w:rsidTr="000900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F107AD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gdas novada PI Veselības un sociālo pakalpojumu centrs Dag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2,75</w:t>
            </w:r>
          </w:p>
        </w:tc>
      </w:tr>
      <w:tr w:rsidR="00330EF1" w:rsidTr="000900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savas slimnī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7,85</w:t>
            </w:r>
          </w:p>
        </w:tc>
      </w:tr>
      <w:tr w:rsidR="00330EF1" w:rsidTr="000900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ZNA Rehabilitācijas centrs, 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4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5A5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ļānu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limnī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6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ugavpils zobārstniecības poliklīn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5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iežmalas</w:t>
            </w:r>
            <w:proofErr w:type="spellEnd"/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eldšeru punkts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glonas novada do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9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Šķeltovas pagasta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glonas novada do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Cibl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Cibl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ndrupene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Dagd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sūne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Dagd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Konstantinov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gd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6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Šķaun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feldšeru-akušieru punkts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gd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rāveru feldšeru punkt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Aglona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Mežvidu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sav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6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ulejas pagasta pārva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 feldšeru-akušieru punkts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Krāslavas novad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Kaplav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rāslava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6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Kombuļu pagasta pārval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feldšeru punkts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rāslava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iedrujas pagasta pārvalde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rāslava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kaistas pagasta pārva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rāslavas novada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464AA1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alniešu pagasta pārvalde</w:t>
            </w:r>
            <w:r w:rsidR="006A51E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6A51E5"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 w:rsidR="006A51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6A51E5"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rāslavas novada</w:t>
            </w:r>
            <w:r w:rsidR="006A51E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d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3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6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obežnieku pagasta pārva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Robežniek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feldšeru punkts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Krāslavas nov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do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Cirm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udzas novada pašvaldīb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stalsn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udz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Nirz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udz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Ņukšu</w:t>
            </w:r>
            <w:proofErr w:type="spellEnd"/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udz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ureņu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udza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edumu pagasta Feldšeru-Vecmāšu punk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edumu pagasta pārva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6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Nīcgales pagasta pārvald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feldšeru punk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toļerovas pagas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ārvalde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ēzeknes no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riškānu pagasta pārva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ēzekne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endžu pagasta pārva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feldšeru-akušieru punkts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ēzekne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Nagļu pagasta pārvalde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ēzekne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Rikavas pagasta pārvalde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ēzekne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ilmalas pagasta pārvalde Silmal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Rēzeknes novada pašvald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ilmalas pagasta pārvalde Štikānu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Rēzeknes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kstagala pagasta pārvaldes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Kantinieku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ēzeknes no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0900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464AA1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ventes </w:t>
            </w:r>
            <w:r w:rsidR="006A51E5"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 w:rsidR="004129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41296C"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ventes pagasta pārva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,25</w:t>
            </w:r>
          </w:p>
        </w:tc>
      </w:tr>
      <w:tr w:rsidR="00330EF1" w:rsidTr="000900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okolku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cmāšu punk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iļānu novada pašvaldī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0900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sienes ambul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Zilupes novada pašvaldī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uguru veselības centrs, Pašvaldīb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0,7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3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Ķekavas ambulanc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švaldības aģentūr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,1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laspils veselības centrs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2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veselības centrs,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81,49</w:t>
            </w:r>
          </w:p>
        </w:tc>
      </w:tr>
      <w:tr w:rsidR="00330EF1" w:rsidTr="00D9647D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selības un sociālās aprūpes centrs-Sloka, Pašvaldīb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8,75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īgas 1.slimnīca, Rīgas pašvaldīb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97,08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ulkrastu slimnīca, Pašvaldīb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4,9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laines veselības centrs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,75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Domes Labklājības departamenta 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g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vers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muldas doktorā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opiņu ambulance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švaldības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8,5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dažu slimnīca, Pašvaldīb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1,2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rupes ambulance 1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,0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ības centrs Biķernieki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4,0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kšlietu ministrijas poliklīnika, Valst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2,91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īgas Stradiņa universitātes Stomatoloģijas institūts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9,80</w:t>
            </w:r>
          </w:p>
        </w:tc>
      </w:tr>
      <w:tr w:rsidR="00330EF1" w:rsidTr="00D9647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ngažu ambulance, Pašvaldīb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,00</w:t>
            </w:r>
          </w:p>
        </w:tc>
      </w:tr>
      <w:tr w:rsidR="00330EF1" w:rsidTr="00D9647D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tvijas </w:t>
            </w: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omedicīna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ētījumu un studiju centrs, valsts zinātniskais institūts - atvasināta publiska 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09006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330EF1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0</w:t>
            </w:r>
            <w:r w:rsidR="00464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OR, Pārtikas drošības, dzīvnieku veselības un vides zinātniskais institū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8,00</w:t>
            </w:r>
          </w:p>
        </w:tc>
      </w:tr>
      <w:tr w:rsidR="00330EF1" w:rsidTr="0009006C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tezēšanas un ortopēdijas centrs, A/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,00</w:t>
            </w:r>
          </w:p>
        </w:tc>
      </w:tr>
      <w:tr w:rsidR="00330EF1" w:rsidTr="000900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akas Veselības aprūpes centrs, 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,2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3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zsalacas slimnīca, S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rgļu slimnīca, Ērgļu pašvaldības S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,7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rakļānu Veselības aprūpes centrs, S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4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mbažu slimnīca, 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7,65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bānas veselības un sociālās aprūpes cent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,46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habilitācijas centr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īgatne", 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5,75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edzes lauku ambulance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viķu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viķu feldšeru- vecmāš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viķu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tiņu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 vecmāš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na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 vecmāš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jas feldšeru- vecmāš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rkalnes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 vecmāš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lup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iežuciema feldšeru - vecmāšu punkts, Balv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šjāņu feldšeru - vecmāšu punkts, Balv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gļeva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- vecmāšu punkts, Balv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tilžas feldšeru veselības punkts, Balv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09006C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464AA1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īksnas feldšeru veselības punkts, Balv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09006C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pravas 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akas novada d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09006C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īte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- vecmāšu punkts, Viļakas novada d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3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4129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ujetnieku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-veselības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Rugāju novada do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ikšu dienas aprūpes centr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a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a pašvaldīb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iķu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enas aprūpes centr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a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a do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a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a Nītaures dienas aprūpes centrs, </w:t>
            </w: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a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osēnu pagasta </w:t>
            </w:r>
            <w:proofErr w:type="spellStart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piebalgas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rsē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selības aprūpes iestāde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riekuļ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avas 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riekuļ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urenes feldšeru vecmāšu punkts, Vecpiebalga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5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kstu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, Gulbenes novada Daukstu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ru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, Gulbenes novada Daukstu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ļava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novada Beļavas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uviena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, Gulbenes novada Druvienas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gauska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, 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novada Galgauskas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rģenes feldšeru vecmāšu punkts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acgrīvas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09006C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gumnieku feldšeru punkts, Madonas novada Ošupes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09006C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10" w:rsidRPr="00512110" w:rsidRDefault="00464AA1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110" w:rsidRPr="00512110" w:rsidRDefault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stie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="00512110"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adonas novada Vestienas pagasta pārval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09006C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urmastie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rakļānu novada pašvaldī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75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0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irnie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rakļānu novada pašvaldīb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usnējas ambulance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Ērgļu novada pašvaldīb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murda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, Ērgļu novada pašvaldīb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ģeme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alkas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jciema 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alkas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lomes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, Smiltenes novada Blomes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ska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u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miltenes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unkalnes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miltenes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riņu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miltenes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rcēnu pagasta veselības 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trenču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zaines feldšeru - vecmāšu punkts, Kocēnu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davas feldšeru - vecmāšu punkts, Kocēnu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matas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azsalaca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ēļu pagast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ldšerpunkts</w:t>
            </w:r>
            <w:proofErr w:type="spellEnd"/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azsalacas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ates pagasta medpunk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Burtnieku novada pašvaldī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nkas ambulatorā ārstniecības iestāde 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nka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eldšeru vecmāšu punkts ", Gulbenes novada Rankas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gāju novada zobārstniecības kabinets, Rugāju novada d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0EF1" w:rsidRPr="00512110" w:rsidRDefault="00330EF1" w:rsidP="001C06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obārstniecības kabinets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donas novada</w:t>
            </w: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zēres pagasta pārval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512110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110" w:rsidRPr="00512110" w:rsidRDefault="00464AA1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</w:t>
            </w:r>
            <w:r w:rsidR="00330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110" w:rsidRPr="00512110" w:rsidRDefault="00512110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110" w:rsidRPr="00512110" w:rsidRDefault="005121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knīstes veselības un sociālās aprūpes centrs</w:t>
            </w:r>
            <w:r w:rsidR="001C064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110" w:rsidRPr="00512110" w:rsidRDefault="00512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9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uces slimnī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švaldību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,03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0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CD3A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ecavas veselības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centrs,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švaldības aģentūr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,04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Jelgavas poliklīn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03,7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CD3A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edicīnas sabiedrība ''</w:t>
            </w:r>
            <w:proofErr w:type="spellStart"/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t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6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ehabilitācijas centrs "Tērvete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9,2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CD3A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ecumnieku veselības cent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švaldības iestā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,3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iesītes veselības un sociālais aprūpes cent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Zemgales veselības centrs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0,0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undāles pagasta padomes zobārstniecības kabin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25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D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 w:rsidP="00CD3A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zozolu pagasta pārva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Ogres novada paš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,50</w:t>
            </w:r>
          </w:p>
        </w:tc>
      </w:tr>
      <w:tr w:rsidR="00330EF1" w:rsidTr="00D9647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F1" w:rsidRPr="00512110" w:rsidRDefault="00330EF1" w:rsidP="0033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F1" w:rsidRPr="00512110" w:rsidRDefault="00330EF1" w:rsidP="0046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F1" w:rsidRPr="00512110" w:rsidRDefault="00330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ēnes doktorāts, 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F1" w:rsidRPr="00512110" w:rsidRDefault="00330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2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,00</w:t>
            </w:r>
          </w:p>
        </w:tc>
      </w:tr>
    </w:tbl>
    <w:p w:rsidR="00DA4087" w:rsidRDefault="00DA4087" w:rsidP="00CD3A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*S –stacionārs, R – Rīgas teritoriālā nodaļa, V- Vidzemes teritoriālā nodaļa, L- Latgales teritoriāla nodaļa, Z- Zemgales teritoriālā nodaļa, K- Kurzemes teritoriālā nodaļa.</w:t>
      </w:r>
    </w:p>
    <w:p w:rsidR="00CD3ADE" w:rsidRPr="00CD3ADE" w:rsidRDefault="00CD3ADE" w:rsidP="00CD3A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CD3AD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*</w:t>
      </w:r>
      <w:r w:rsidR="00DA408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*</w:t>
      </w:r>
      <w:r w:rsidRPr="00CD3AD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lodzes (strādājošo skaits normālā darba laika ietvaros)</w:t>
      </w:r>
      <w:r w:rsidRPr="00CD3AD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- </w:t>
      </w:r>
      <w:r w:rsidRPr="00CD3AD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 iestāžu sniegtās 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formācijas par 2015.g. februāri.</w:t>
      </w:r>
    </w:p>
    <w:p w:rsidR="001A42EA" w:rsidRDefault="001A42EA" w:rsidP="001A42EA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CB1EC3" w:rsidRDefault="00CB1EC3" w:rsidP="00CB1EC3">
      <w:pPr>
        <w:tabs>
          <w:tab w:val="right" w:pos="9923"/>
        </w:tabs>
        <w:spacing w:before="240" w:after="720" w:line="240" w:lineRule="auto"/>
        <w:ind w:left="426" w:right="49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Ministru prezidente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  <w:t>L.Straujuma</w:t>
      </w:r>
    </w:p>
    <w:p w:rsidR="001A42EA" w:rsidRPr="00ED6E0B" w:rsidRDefault="001A42EA" w:rsidP="00CB1EC3">
      <w:pPr>
        <w:tabs>
          <w:tab w:val="right" w:pos="9923"/>
        </w:tabs>
        <w:spacing w:before="240" w:after="720" w:line="240" w:lineRule="auto"/>
        <w:ind w:left="426" w:right="49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Ve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>selības ministrs</w:t>
      </w:r>
      <w:r w:rsidR="00CB1EC3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G.Belēvičs</w:t>
      </w:r>
    </w:p>
    <w:p w:rsidR="00CB1EC3" w:rsidRDefault="00CB1EC3" w:rsidP="00CB1EC3">
      <w:pPr>
        <w:tabs>
          <w:tab w:val="right" w:pos="9923"/>
        </w:tabs>
        <w:spacing w:after="0" w:line="240" w:lineRule="auto"/>
        <w:ind w:left="426"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Iesniedzējs: </w:t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Ve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>selības ministrs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  <w:t>G.Belēvičs</w:t>
      </w:r>
    </w:p>
    <w:p w:rsidR="00CB1EC3" w:rsidRDefault="00CB1EC3" w:rsidP="001A42EA">
      <w:pPr>
        <w:tabs>
          <w:tab w:val="right" w:pos="9072"/>
        </w:tabs>
        <w:spacing w:after="0" w:line="240" w:lineRule="auto"/>
        <w:ind w:left="426"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1A42EA" w:rsidRPr="00ED6E0B" w:rsidRDefault="001A42EA" w:rsidP="00CB1EC3">
      <w:pPr>
        <w:tabs>
          <w:tab w:val="right" w:pos="9923"/>
        </w:tabs>
        <w:spacing w:after="0" w:line="240" w:lineRule="auto"/>
        <w:ind w:left="426"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Vīza: Valsts sekretāre </w:t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</w:t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S.Zvidriņa</w:t>
      </w:r>
    </w:p>
    <w:p w:rsidR="001A42EA" w:rsidRPr="00A42ABC" w:rsidRDefault="001A42EA" w:rsidP="001A42EA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1A42EA" w:rsidRPr="001A42EA" w:rsidRDefault="00E22DFE" w:rsidP="001A4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17.12.2015 12:24</w:t>
      </w:r>
    </w:p>
    <w:p w:rsidR="001A42EA" w:rsidRPr="001A42EA" w:rsidRDefault="00CB1EC3" w:rsidP="001A4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18</w:t>
      </w:r>
      <w:r w:rsidR="0096242D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4</w:t>
      </w:r>
      <w:r w:rsidR="00E22DFE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5</w:t>
      </w:r>
    </w:p>
    <w:p w:rsidR="001A42EA" w:rsidRPr="001A42EA" w:rsidRDefault="001A42EA" w:rsidP="001A4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1A42EA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L.Ābola</w:t>
      </w:r>
    </w:p>
    <w:p w:rsidR="001A42EA" w:rsidRPr="00CB1EC3" w:rsidRDefault="001A42EA" w:rsidP="00CB1E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1A42EA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67876041, </w:t>
      </w:r>
      <w:hyperlink r:id="rId7" w:history="1">
        <w:r w:rsidRPr="001A42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lv-LV" w:eastAsia="lv-LV"/>
          </w:rPr>
          <w:t>Liene.Abola@vm.gov.lv</w:t>
        </w:r>
      </w:hyperlink>
    </w:p>
    <w:sectPr w:rsidR="001A42EA" w:rsidRPr="00CB1EC3" w:rsidSect="00F107AD">
      <w:headerReference w:type="default" r:id="rId8"/>
      <w:footerReference w:type="default" r:id="rId9"/>
      <w:footerReference w:type="first" r:id="rId10"/>
      <w:pgSz w:w="12240" w:h="15840"/>
      <w:pgMar w:top="1440" w:right="1134" w:bottom="1440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47" w:rsidRDefault="00657447" w:rsidP="00A73D9E">
      <w:pPr>
        <w:spacing w:after="0" w:line="240" w:lineRule="auto"/>
      </w:pPr>
      <w:r>
        <w:separator/>
      </w:r>
    </w:p>
  </w:endnote>
  <w:endnote w:type="continuationSeparator" w:id="0">
    <w:p w:rsidR="00657447" w:rsidRDefault="00657447" w:rsidP="00A7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Pr="0009006C" w:rsidRDefault="008D4A29" w:rsidP="0009006C">
    <w:pPr>
      <w:pStyle w:val="Footer"/>
      <w:rPr>
        <w:szCs w:val="24"/>
      </w:rPr>
    </w:pPr>
    <w:fldSimple w:instr=" FILENAME   \* MERGEFORMAT ">
      <w:r w:rsidR="0009006C" w:rsidRPr="00CB1EC3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VManotp2_1</w:t>
      </w:r>
      <w:r w:rsidR="0009006C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7</w:t>
      </w:r>
      <w:r w:rsidR="0009006C" w:rsidRPr="00CB1EC3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1215_Not595</w:t>
      </w:r>
    </w:fldSimple>
    <w:r w:rsidR="0009006C" w:rsidRPr="00A73D9E">
      <w:rPr>
        <w:rFonts w:ascii="Times New Roman" w:eastAsia="Times New Roman" w:hAnsi="Times New Roman" w:cs="Times New Roman"/>
        <w:noProof/>
        <w:sz w:val="24"/>
        <w:szCs w:val="24"/>
        <w:lang w:val="lv-LV" w:eastAsia="lv-LV"/>
      </w:rPr>
      <w:t xml:space="preserve">; </w:t>
    </w:r>
    <w:r w:rsidR="0009006C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Ministru kabineta noteikumu </w:t>
    </w:r>
    <w:r w:rsidR="0009006C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09006C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 xml:space="preserve">Grozījums Ministru kabineta 2010.gada 29.jūnija noteikumos Nr.595 </w:t>
    </w:r>
    <w:r w:rsidR="0009006C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09006C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>Noteikumi par zemāko mēnešalgu un speciālo piemaksu ārstniecības personām”</w:t>
    </w:r>
    <w:r w:rsidR="0009006C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09006C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rojekta sākotnējās ietekmes novērtējuma ziņojum</w:t>
    </w:r>
    <w:r w:rsidR="0009006C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a</w:t>
    </w:r>
    <w:r w:rsidR="0009006C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(anotācija</w:t>
    </w:r>
    <w:r w:rsidR="0009006C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s</w:t>
    </w:r>
    <w:r w:rsidR="0009006C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)</w:t>
    </w:r>
    <w:r w:rsidR="0009006C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47" w:rsidRPr="00F107AD" w:rsidRDefault="008D4A29" w:rsidP="00F107AD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</w:pPr>
    <w:fldSimple w:instr=" FILENAME   \* MERGEFORMAT ">
      <w:r w:rsidR="00CB1EC3" w:rsidRPr="00CB1EC3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VManotp2_1</w:t>
      </w:r>
      <w:r w:rsidR="0009006C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7</w:t>
      </w:r>
      <w:r w:rsidR="00CB1EC3" w:rsidRPr="00CB1EC3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1215_Not595</w:t>
      </w:r>
    </w:fldSimple>
    <w:r w:rsidR="00657447" w:rsidRPr="00A73D9E">
      <w:rPr>
        <w:rFonts w:ascii="Times New Roman" w:eastAsia="Times New Roman" w:hAnsi="Times New Roman" w:cs="Times New Roman"/>
        <w:noProof/>
        <w:sz w:val="24"/>
        <w:szCs w:val="24"/>
        <w:lang w:val="lv-LV" w:eastAsia="lv-LV"/>
      </w:rPr>
      <w:t xml:space="preserve">; </w:t>
    </w:r>
    <w:r w:rsidR="00657447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Ministru kabineta noteikumu </w:t>
    </w:r>
    <w:r w:rsidR="0009006C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657447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 xml:space="preserve">Grozījums Ministru kabineta 2010.gada 29.jūnija noteikumos Nr.595 </w:t>
    </w:r>
    <w:r w:rsidR="0009006C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657447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>Noteikumi par zemāko mēnešalgu un speciālo piemaksu ārstniecības personām”</w:t>
    </w:r>
    <w:r w:rsidR="00657447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657447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rojekta sākotnējās ietekmes novērtējuma ziņojum</w:t>
    </w:r>
    <w:r w:rsidR="00657447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a</w:t>
    </w:r>
    <w:r w:rsidR="00657447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(anotācija</w:t>
    </w:r>
    <w:r w:rsidR="00657447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s</w:t>
    </w:r>
    <w:r w:rsidR="00657447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)</w:t>
    </w:r>
    <w:r w:rsidR="00657447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47" w:rsidRDefault="00657447" w:rsidP="00A73D9E">
      <w:pPr>
        <w:spacing w:after="0" w:line="240" w:lineRule="auto"/>
      </w:pPr>
      <w:r>
        <w:separator/>
      </w:r>
    </w:p>
  </w:footnote>
  <w:footnote w:type="continuationSeparator" w:id="0">
    <w:p w:rsidR="00657447" w:rsidRDefault="00657447" w:rsidP="00A7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7447" w:rsidRDefault="008D4A29">
        <w:pPr>
          <w:pStyle w:val="Header"/>
          <w:jc w:val="center"/>
          <w:rPr>
            <w:rFonts w:ascii="Times New Roman" w:hAnsi="Times New Roman" w:cs="Times New Roman"/>
          </w:rPr>
        </w:pPr>
        <w:r w:rsidRPr="0009006C">
          <w:rPr>
            <w:rFonts w:ascii="Times New Roman" w:hAnsi="Times New Roman" w:cs="Times New Roman"/>
          </w:rPr>
          <w:fldChar w:fldCharType="begin"/>
        </w:r>
        <w:r w:rsidR="001145E5" w:rsidRPr="0009006C">
          <w:rPr>
            <w:rFonts w:ascii="Times New Roman" w:hAnsi="Times New Roman" w:cs="Times New Roman"/>
          </w:rPr>
          <w:instrText xml:space="preserve"> PAGE   \* MERGEFORMAT </w:instrText>
        </w:r>
        <w:r w:rsidRPr="0009006C">
          <w:rPr>
            <w:rFonts w:ascii="Times New Roman" w:hAnsi="Times New Roman" w:cs="Times New Roman"/>
          </w:rPr>
          <w:fldChar w:fldCharType="separate"/>
        </w:r>
        <w:r w:rsidR="00E22DFE">
          <w:rPr>
            <w:rFonts w:ascii="Times New Roman" w:hAnsi="Times New Roman" w:cs="Times New Roman"/>
            <w:noProof/>
          </w:rPr>
          <w:t>11</w:t>
        </w:r>
        <w:r w:rsidRPr="0009006C">
          <w:rPr>
            <w:rFonts w:ascii="Times New Roman" w:hAnsi="Times New Roman" w:cs="Times New Roman"/>
          </w:rPr>
          <w:fldChar w:fldCharType="end"/>
        </w:r>
      </w:p>
    </w:sdtContent>
  </w:sdt>
  <w:p w:rsidR="0009006C" w:rsidRDefault="0009006C">
    <w:pPr>
      <w:pStyle w:val="Header"/>
      <w:jc w:val="center"/>
    </w:pPr>
  </w:p>
  <w:p w:rsidR="00657447" w:rsidRDefault="006574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43E"/>
    <w:rsid w:val="0009006C"/>
    <w:rsid w:val="000F47EE"/>
    <w:rsid w:val="001145E5"/>
    <w:rsid w:val="00134C38"/>
    <w:rsid w:val="001A42EA"/>
    <w:rsid w:val="001C0640"/>
    <w:rsid w:val="001D59BD"/>
    <w:rsid w:val="00330EF1"/>
    <w:rsid w:val="0041296C"/>
    <w:rsid w:val="00464AA1"/>
    <w:rsid w:val="004B7C22"/>
    <w:rsid w:val="00512110"/>
    <w:rsid w:val="005A576E"/>
    <w:rsid w:val="00657447"/>
    <w:rsid w:val="006A51E5"/>
    <w:rsid w:val="00840875"/>
    <w:rsid w:val="0088243E"/>
    <w:rsid w:val="008D4A29"/>
    <w:rsid w:val="0096242D"/>
    <w:rsid w:val="009C64A6"/>
    <w:rsid w:val="00A73D9E"/>
    <w:rsid w:val="00C22CF1"/>
    <w:rsid w:val="00C80953"/>
    <w:rsid w:val="00CA45C1"/>
    <w:rsid w:val="00CA777A"/>
    <w:rsid w:val="00CB1EC3"/>
    <w:rsid w:val="00CD3ADE"/>
    <w:rsid w:val="00D473CA"/>
    <w:rsid w:val="00D9647D"/>
    <w:rsid w:val="00DA4087"/>
    <w:rsid w:val="00DF2FB9"/>
    <w:rsid w:val="00E22DFE"/>
    <w:rsid w:val="00F1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9E"/>
  </w:style>
  <w:style w:type="paragraph" w:styleId="Footer">
    <w:name w:val="footer"/>
    <w:basedOn w:val="Normal"/>
    <w:link w:val="FooterChar"/>
    <w:uiPriority w:val="99"/>
    <w:semiHidden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ene.Abola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B8A1-E448-4E2D-B663-FB0BFEA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10.gada 29.jūnija noteikumos Nr.595 „Noteikumi par zemāko mēnešalgu un speciālo piemaksu ārstniecības personām”” sākotnējās ietekmes novērtējuma ziņojumam (anotācijai)</vt:lpstr>
    </vt:vector>
  </TitlesOfParts>
  <Company>Veselības ministrija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0.gada 29.jūnija noteikumos Nr.595 „Noteikumi par zemāko mēnešalgu un speciālo piemaksu ārstniecības personām”” sākotnējās ietekmes novērtējuma ziņojumam (anotācijai)</dc:title>
  <dc:subject>Anotācijas pielikums Nr.2</dc:subject>
  <dc:creator>L.Ābola</dc:creator>
  <dc:description>Nozares budžeta plānošanas departaments, 67876041, Liene.Abola@vm.gov.lv</dc:description>
  <cp:lastModifiedBy>LMedne</cp:lastModifiedBy>
  <cp:revision>4</cp:revision>
  <cp:lastPrinted>2015-12-11T13:26:00Z</cp:lastPrinted>
  <dcterms:created xsi:type="dcterms:W3CDTF">2015-12-17T08:48:00Z</dcterms:created>
  <dcterms:modified xsi:type="dcterms:W3CDTF">2015-12-17T10:24:00Z</dcterms:modified>
</cp:coreProperties>
</file>